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97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3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17">
        <w:rPr>
          <w:rFonts w:ascii="Times New Roman" w:hAnsi="Times New Roman" w:cs="Times New Roman"/>
          <w:b/>
          <w:sz w:val="28"/>
          <w:szCs w:val="28"/>
        </w:rPr>
        <w:t>2 по 30</w:t>
      </w:r>
      <w:r w:rsidR="0004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апреля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1317">
        <w:rPr>
          <w:rFonts w:ascii="Times New Roman" w:hAnsi="Times New Roman" w:cs="Times New Roman"/>
          <w:b/>
          <w:sz w:val="28"/>
          <w:szCs w:val="28"/>
        </w:rPr>
        <w:t>8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4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 xml:space="preserve">на территории Ирбитского МО, </w:t>
      </w:r>
      <w:r w:rsidR="00C31853" w:rsidRPr="00C31853">
        <w:rPr>
          <w:rFonts w:ascii="Times New Roman" w:hAnsi="Times New Roman" w:cs="Times New Roman"/>
          <w:sz w:val="28"/>
          <w:szCs w:val="28"/>
        </w:rPr>
        <w:t>в рамках Международного Дня птиц</w:t>
      </w:r>
      <w:r w:rsidR="00C31853">
        <w:rPr>
          <w:rFonts w:ascii="Times New Roman" w:hAnsi="Times New Roman" w:cs="Times New Roman"/>
          <w:sz w:val="28"/>
          <w:szCs w:val="28"/>
        </w:rPr>
        <w:t>, проводился районный экологический месячник «Встречай с любовью стаи птиц».</w:t>
      </w:r>
    </w:p>
    <w:p w:rsidR="00DF128B" w:rsidRDefault="00971317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ячни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128B" w:rsidRPr="00771293">
        <w:rPr>
          <w:rFonts w:ascii="Times New Roman" w:hAnsi="Times New Roman" w:cs="Times New Roman"/>
          <w:sz w:val="28"/>
          <w:szCs w:val="28"/>
        </w:rPr>
        <w:t>привлечение внимания подраста</w:t>
      </w:r>
      <w:r w:rsidR="00DF128B">
        <w:rPr>
          <w:rFonts w:ascii="Times New Roman" w:hAnsi="Times New Roman" w:cs="Times New Roman"/>
          <w:sz w:val="28"/>
          <w:szCs w:val="28"/>
        </w:rPr>
        <w:t>ющего поколения к проблемам со</w:t>
      </w:r>
      <w:r w:rsidR="00DF128B" w:rsidRPr="00771293">
        <w:rPr>
          <w:rFonts w:ascii="Times New Roman" w:hAnsi="Times New Roman" w:cs="Times New Roman"/>
          <w:sz w:val="28"/>
          <w:szCs w:val="28"/>
        </w:rPr>
        <w:t>хранения видового разнообразия и численности диких птиц.</w:t>
      </w:r>
    </w:p>
    <w:p w:rsidR="00C752B3" w:rsidRDefault="00C752B3" w:rsidP="00F0185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EF9">
        <w:rPr>
          <w:rFonts w:ascii="Times New Roman" w:hAnsi="Times New Roman" w:cs="Times New Roman"/>
          <w:sz w:val="28"/>
          <w:szCs w:val="28"/>
        </w:rPr>
        <w:t>месячник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971317" w:rsidRPr="00F01855">
        <w:rPr>
          <w:rFonts w:ascii="Times New Roman" w:hAnsi="Times New Roman" w:cs="Times New Roman"/>
          <w:b/>
          <w:sz w:val="28"/>
          <w:szCs w:val="28"/>
        </w:rPr>
        <w:t>846</w:t>
      </w:r>
      <w:r w:rsidR="00752D73" w:rsidRPr="00F0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855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из следующих ОУ Ирбитского МО:</w:t>
      </w:r>
    </w:p>
    <w:p w:rsidR="00E15B62" w:rsidRDefault="00C51831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317">
        <w:rPr>
          <w:sz w:val="28"/>
          <w:szCs w:val="28"/>
        </w:rPr>
        <w:t>А</w:t>
      </w:r>
      <w:r>
        <w:rPr>
          <w:sz w:val="28"/>
          <w:szCs w:val="28"/>
        </w:rPr>
        <w:t xml:space="preserve">ДОУ </w:t>
      </w:r>
      <w:r w:rsidR="00971317">
        <w:rPr>
          <w:sz w:val="28"/>
          <w:szCs w:val="28"/>
        </w:rPr>
        <w:t>Зайковский детский сад № 4</w:t>
      </w:r>
      <w:r w:rsidR="00752D73">
        <w:rPr>
          <w:sz w:val="28"/>
          <w:szCs w:val="28"/>
        </w:rPr>
        <w:t>.</w:t>
      </w:r>
    </w:p>
    <w:p w:rsidR="00C51831" w:rsidRDefault="00971317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831">
        <w:rPr>
          <w:sz w:val="28"/>
          <w:szCs w:val="28"/>
        </w:rPr>
        <w:t xml:space="preserve">ДОУ </w:t>
      </w:r>
      <w:r>
        <w:rPr>
          <w:sz w:val="28"/>
          <w:szCs w:val="28"/>
        </w:rPr>
        <w:t>«</w:t>
      </w:r>
      <w:proofErr w:type="spellStart"/>
      <w:r w:rsidR="00C51831">
        <w:rPr>
          <w:sz w:val="28"/>
          <w:szCs w:val="28"/>
        </w:rPr>
        <w:t>Новгородовский</w:t>
      </w:r>
      <w:proofErr w:type="spellEnd"/>
      <w:r w:rsidR="00C51831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</w:t>
      </w:r>
      <w:r w:rsidR="00752D73">
        <w:rPr>
          <w:sz w:val="28"/>
          <w:szCs w:val="28"/>
        </w:rPr>
        <w:t>.</w:t>
      </w:r>
    </w:p>
    <w:p w:rsidR="00C51831" w:rsidRDefault="00971317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831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Знаменский </w:t>
      </w:r>
      <w:r w:rsidR="00C51831">
        <w:rPr>
          <w:sz w:val="28"/>
          <w:szCs w:val="28"/>
        </w:rPr>
        <w:t>детский сад</w:t>
      </w:r>
      <w:r>
        <w:rPr>
          <w:sz w:val="28"/>
          <w:szCs w:val="28"/>
        </w:rPr>
        <w:t>»</w:t>
      </w:r>
      <w:r w:rsidR="00752D73">
        <w:rPr>
          <w:sz w:val="28"/>
          <w:szCs w:val="28"/>
        </w:rPr>
        <w:t>.</w:t>
      </w:r>
    </w:p>
    <w:p w:rsidR="00E15B62" w:rsidRDefault="00C51831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ДОУ </w:t>
      </w:r>
      <w:r w:rsidR="00E15B62">
        <w:rPr>
          <w:sz w:val="28"/>
          <w:szCs w:val="28"/>
        </w:rPr>
        <w:t>Черновский детский сад</w:t>
      </w:r>
      <w:r w:rsidR="00752D73">
        <w:rPr>
          <w:sz w:val="28"/>
          <w:szCs w:val="28"/>
        </w:rPr>
        <w:t>.</w:t>
      </w:r>
    </w:p>
    <w:p w:rsidR="00971317" w:rsidRDefault="00971317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Бердюгинский детский сад»;</w:t>
      </w:r>
    </w:p>
    <w:p w:rsidR="00971317" w:rsidRDefault="00971317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Киргинский детский сад»;</w:t>
      </w:r>
    </w:p>
    <w:p w:rsidR="00971317" w:rsidRDefault="00971317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Скородумский</w:t>
      </w:r>
      <w:proofErr w:type="spellEnd"/>
      <w:r>
        <w:rPr>
          <w:sz w:val="28"/>
          <w:szCs w:val="28"/>
        </w:rPr>
        <w:t xml:space="preserve"> детский сад»;</w:t>
      </w:r>
    </w:p>
    <w:p w:rsidR="00971317" w:rsidRDefault="00971317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Чернорицкий детский сад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детский сад «Жар птица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Горкинская СОШ (дошкольное образование);</w:t>
      </w:r>
    </w:p>
    <w:p w:rsidR="00E15B62" w:rsidRDefault="00E15B62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Зайковская СОШ №1»</w:t>
      </w:r>
      <w:r w:rsidR="00F01855">
        <w:rPr>
          <w:sz w:val="28"/>
          <w:szCs w:val="28"/>
        </w:rPr>
        <w:t>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ОУ Зайковская СОШ № 2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Килачевская СОШ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Знаменская СОШ»;</w:t>
      </w:r>
      <w:r w:rsidR="004041D1">
        <w:rPr>
          <w:sz w:val="28"/>
          <w:szCs w:val="28"/>
        </w:rPr>
        <w:t xml:space="preserve">   </w:t>
      </w:r>
    </w:p>
    <w:p w:rsidR="00C51831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831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C51831">
        <w:rPr>
          <w:sz w:val="28"/>
          <w:szCs w:val="28"/>
        </w:rPr>
        <w:t>Стриганская СОШ</w:t>
      </w:r>
      <w:r>
        <w:rPr>
          <w:sz w:val="28"/>
          <w:szCs w:val="28"/>
        </w:rPr>
        <w:t>»</w:t>
      </w:r>
      <w:r w:rsidR="00752D73">
        <w:rPr>
          <w:sz w:val="28"/>
          <w:szCs w:val="28"/>
        </w:rPr>
        <w:t>.</w:t>
      </w:r>
    </w:p>
    <w:p w:rsidR="00C51831" w:rsidRPr="00C51831" w:rsidRDefault="00C51831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1831">
        <w:rPr>
          <w:sz w:val="28"/>
          <w:szCs w:val="28"/>
        </w:rPr>
        <w:t>МАОУ Черновская СОШ</w:t>
      </w:r>
      <w:r w:rsidR="00752D73">
        <w:rPr>
          <w:sz w:val="28"/>
          <w:szCs w:val="28"/>
        </w:rPr>
        <w:t>.</w:t>
      </w:r>
    </w:p>
    <w:p w:rsidR="00C51831" w:rsidRPr="00C51831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831" w:rsidRPr="00C51831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C51831" w:rsidRPr="00C51831">
        <w:rPr>
          <w:sz w:val="28"/>
          <w:szCs w:val="28"/>
        </w:rPr>
        <w:t>Фоминская ООШ</w:t>
      </w:r>
      <w:r>
        <w:rPr>
          <w:sz w:val="28"/>
          <w:szCs w:val="28"/>
        </w:rPr>
        <w:t>»;</w:t>
      </w:r>
    </w:p>
    <w:p w:rsidR="00E15B62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Горкинская СОШ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Пионерская СОШ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Осинцевская ООШ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Ницинская ООШ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Ключевская СОШ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«Чернорицкая НОШ» МОУ «Килачевская СОШ»;</w:t>
      </w:r>
    </w:p>
    <w:p w:rsidR="00F01855" w:rsidRDefault="00F01855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«Новгородовская НОШ» МОУ «Знаменская СОШ»</w:t>
      </w:r>
      <w:r w:rsidR="008E67CA">
        <w:rPr>
          <w:sz w:val="28"/>
          <w:szCs w:val="28"/>
        </w:rPr>
        <w:t>;</w:t>
      </w:r>
    </w:p>
    <w:p w:rsidR="008E67CA" w:rsidRDefault="008E67CA" w:rsidP="00F0185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 «ДЭЦ»</w:t>
      </w:r>
    </w:p>
    <w:p w:rsidR="00DF128B" w:rsidRDefault="00DF128B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F9" w:rsidRDefault="00F65EF9" w:rsidP="00FC6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сячника проводились следующие </w:t>
      </w:r>
      <w:r w:rsidRPr="00D6647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65EF9" w:rsidRPr="00F65EF9" w:rsidRDefault="00F65EF9" w:rsidP="00FC603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65EF9"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>Конкурс «Лучший творческий отчет о проведении экологического месячника встречи птиц»</w:t>
      </w:r>
      <w:r w:rsidRPr="00F65EF9">
        <w:rPr>
          <w:rFonts w:eastAsia="Calibri"/>
          <w:color w:val="000000"/>
          <w:sz w:val="28"/>
          <w:szCs w:val="28"/>
          <w:shd w:val="clear" w:color="auto" w:fill="FFFFFF"/>
        </w:rPr>
        <w:t xml:space="preserve">, в котором участники готовили </w:t>
      </w:r>
      <w:r w:rsidRPr="00F65EF9">
        <w:rPr>
          <w:rFonts w:eastAsia="Calibri"/>
          <w:b/>
          <w:color w:val="000000"/>
          <w:sz w:val="28"/>
          <w:szCs w:val="28"/>
          <w:shd w:val="clear" w:color="auto" w:fill="FFFFFF"/>
        </w:rPr>
        <w:t>творческий отчет</w:t>
      </w:r>
      <w:r w:rsidRPr="00F65EF9">
        <w:rPr>
          <w:rFonts w:eastAsia="Calibri"/>
          <w:color w:val="000000"/>
          <w:sz w:val="28"/>
          <w:szCs w:val="28"/>
          <w:shd w:val="clear" w:color="auto" w:fill="FFFFFF"/>
        </w:rPr>
        <w:t xml:space="preserve">, отражающий информацию о проведенных мероприятиях в рамках месячника.  </w:t>
      </w:r>
    </w:p>
    <w:p w:rsidR="00FC6031" w:rsidRPr="00FC6031" w:rsidRDefault="00FC6031" w:rsidP="00FC603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C6031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, в котором участникам было необходимо изготовить скворечник или другое </w:t>
      </w:r>
      <w:proofErr w:type="gramStart"/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>искусственное гнездовье</w:t>
      </w:r>
      <w:proofErr w:type="gramEnd"/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 для птиц, разместить его на территории населенного пункта (во дворе дома,  образовательного учреждения и т.д.) и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ыслать </w:t>
      </w:r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фотоотчеты. </w:t>
      </w:r>
    </w:p>
    <w:p w:rsidR="00FC6031" w:rsidRDefault="00FC6031" w:rsidP="00FC603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7C292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номинациям: </w:t>
      </w:r>
    </w:p>
    <w:p w:rsidR="00FC6031" w:rsidRPr="006F5437" w:rsidRDefault="00FC6031" w:rsidP="00FC603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F5437">
        <w:rPr>
          <w:b/>
          <w:sz w:val="28"/>
          <w:szCs w:val="28"/>
        </w:rPr>
        <w:t>«Стандартный скворечник».</w:t>
      </w:r>
    </w:p>
    <w:p w:rsidR="00FC6031" w:rsidRDefault="00FC6031" w:rsidP="00FC603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F5437">
        <w:rPr>
          <w:rFonts w:eastAsia="Calibri"/>
          <w:b/>
          <w:color w:val="000000"/>
          <w:sz w:val="28"/>
          <w:szCs w:val="28"/>
          <w:shd w:val="clear" w:color="auto" w:fill="FFFFFF"/>
        </w:rPr>
        <w:t>«Оригинальный скворечник»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FC6031" w:rsidRPr="00FC6031" w:rsidRDefault="00FC6031" w:rsidP="00FC603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этом же конкурсе было разграничение </w:t>
      </w:r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>по возрастным категориям: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3 до 6 лет – дошкольники (семьи);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7 до 10 лет – учащиеся начальной школы;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11 до 13 лет – учащиеся средней школы;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14 до 17 лет – учащиеся старшей школы.</w:t>
      </w:r>
    </w:p>
    <w:p w:rsidR="00C752B3" w:rsidRDefault="00C752B3" w:rsidP="0073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оценили конкурсные материалы, и определи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F01855">
        <w:rPr>
          <w:rFonts w:ascii="Times New Roman" w:hAnsi="Times New Roman" w:cs="Times New Roman"/>
          <w:sz w:val="28"/>
          <w:szCs w:val="28"/>
        </w:rPr>
        <w:t>в каждом конкурсе (номинации) и возрастной категории:</w:t>
      </w:r>
    </w:p>
    <w:p w:rsidR="00F01855" w:rsidRDefault="00F01855" w:rsidP="00F0185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185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 «Лучший творческий отчет о проведении экологического месячника встречи птиц»</w:t>
      </w:r>
    </w:p>
    <w:tbl>
      <w:tblPr>
        <w:tblStyle w:val="a4"/>
        <w:tblW w:w="9763" w:type="dxa"/>
        <w:jc w:val="center"/>
        <w:tblLook w:val="04A0"/>
      </w:tblPr>
      <w:tblGrid>
        <w:gridCol w:w="561"/>
        <w:gridCol w:w="2382"/>
        <w:gridCol w:w="2621"/>
        <w:gridCol w:w="2092"/>
        <w:gridCol w:w="1115"/>
        <w:gridCol w:w="992"/>
      </w:tblGrid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8"/>
              </w:rPr>
              <w:t>/</w:t>
            </w:r>
            <w:proofErr w:type="spellStart"/>
            <w:r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82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У (коллектив)</w:t>
            </w:r>
          </w:p>
        </w:tc>
        <w:tc>
          <w:tcPr>
            <w:tcW w:w="2621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руководителей (ответственных) </w:t>
            </w:r>
          </w:p>
        </w:tc>
        <w:tc>
          <w:tcPr>
            <w:tcW w:w="2092" w:type="dxa"/>
          </w:tcPr>
          <w:p w:rsid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15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ллы </w:t>
            </w:r>
            <w:r w:rsidRPr="008E67CA">
              <w:rPr>
                <w:sz w:val="22"/>
                <w:szCs w:val="28"/>
              </w:rPr>
              <w:t>(макс. 25 баллов)</w:t>
            </w:r>
          </w:p>
        </w:tc>
        <w:tc>
          <w:tcPr>
            <w:tcW w:w="992" w:type="dxa"/>
          </w:tcPr>
          <w:p w:rsidR="008E67CA" w:rsidRPr="008E67CA" w:rsidRDefault="008E67CA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38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 МАДОУ детский сад «Жар птица»</w:t>
            </w:r>
          </w:p>
        </w:tc>
        <w:tc>
          <w:tcPr>
            <w:tcW w:w="262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докушева Наталья Михайловна/ </w:t>
            </w:r>
            <w:proofErr w:type="spellStart"/>
            <w:r>
              <w:rPr>
                <w:sz w:val="24"/>
                <w:szCs w:val="28"/>
              </w:rPr>
              <w:t>Сосновских</w:t>
            </w:r>
            <w:proofErr w:type="spellEnd"/>
            <w:r>
              <w:rPr>
                <w:sz w:val="24"/>
                <w:szCs w:val="28"/>
              </w:rPr>
              <w:t xml:space="preserve"> Наталья Александровна</w:t>
            </w:r>
          </w:p>
        </w:tc>
        <w:tc>
          <w:tcPr>
            <w:tcW w:w="209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едующий/ заместитель заведующего по ВМР</w:t>
            </w:r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8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 МОУ «Знаменская СОШ»</w:t>
            </w:r>
          </w:p>
        </w:tc>
        <w:tc>
          <w:tcPr>
            <w:tcW w:w="262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дочникова Марина Николаевна/ </w:t>
            </w:r>
            <w:proofErr w:type="gramStart"/>
            <w:r>
              <w:rPr>
                <w:sz w:val="24"/>
                <w:szCs w:val="28"/>
              </w:rPr>
              <w:t>Нагорных</w:t>
            </w:r>
            <w:proofErr w:type="gramEnd"/>
            <w:r>
              <w:rPr>
                <w:sz w:val="24"/>
                <w:szCs w:val="28"/>
              </w:rPr>
              <w:t xml:space="preserve"> Ирина Александровна</w:t>
            </w:r>
          </w:p>
        </w:tc>
        <w:tc>
          <w:tcPr>
            <w:tcW w:w="209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я начальных классов</w:t>
            </w:r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 средней и старшей группы МДОУ «Знаменский детский сад»</w:t>
            </w:r>
          </w:p>
        </w:tc>
        <w:tc>
          <w:tcPr>
            <w:tcW w:w="2621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2E24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ьянова Альбина </w:t>
            </w:r>
            <w:proofErr w:type="spellStart"/>
            <w:r w:rsidR="002E2447">
              <w:rPr>
                <w:sz w:val="24"/>
                <w:szCs w:val="28"/>
              </w:rPr>
              <w:t>Наилевна</w:t>
            </w:r>
            <w:proofErr w:type="spellEnd"/>
            <w:r w:rsidR="002E244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спитатель </w:t>
            </w:r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8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лектив МОУ </w:t>
            </w:r>
            <w:r>
              <w:rPr>
                <w:sz w:val="24"/>
                <w:szCs w:val="28"/>
              </w:rPr>
              <w:lastRenderedPageBreak/>
              <w:t>«Фоминская ООШ»</w:t>
            </w:r>
          </w:p>
        </w:tc>
        <w:tc>
          <w:tcPr>
            <w:tcW w:w="2621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Колотова Анна </w:t>
            </w:r>
            <w:r>
              <w:rPr>
                <w:sz w:val="24"/>
                <w:szCs w:val="28"/>
              </w:rPr>
              <w:lastRenderedPageBreak/>
              <w:t>Андреевна/ Федорова Алена Игоревна</w:t>
            </w:r>
          </w:p>
        </w:tc>
        <w:tc>
          <w:tcPr>
            <w:tcW w:w="2092" w:type="dxa"/>
          </w:tcPr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едагог-</w:t>
            </w:r>
            <w:r>
              <w:rPr>
                <w:sz w:val="24"/>
                <w:szCs w:val="28"/>
              </w:rPr>
              <w:lastRenderedPageBreak/>
              <w:t>организатор/ учитель биологии, географии</w:t>
            </w:r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8E67CA" w:rsidRP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</w:p>
        </w:tc>
      </w:tr>
      <w:tr w:rsidR="008E67CA" w:rsidRPr="008E67CA" w:rsidTr="008E67CA">
        <w:trPr>
          <w:jc w:val="center"/>
        </w:trPr>
        <w:tc>
          <w:tcPr>
            <w:tcW w:w="561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382" w:type="dxa"/>
          </w:tcPr>
          <w:p w:rsidR="00044AFF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ТО «Юный эколог» </w:t>
            </w:r>
            <w:r w:rsidR="00044AFF">
              <w:rPr>
                <w:sz w:val="24"/>
                <w:szCs w:val="28"/>
              </w:rPr>
              <w:t xml:space="preserve">   </w:t>
            </w:r>
          </w:p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ДО «ДЭЦ» (МАОУ Зайковская СОШ № 2)</w:t>
            </w:r>
          </w:p>
        </w:tc>
        <w:tc>
          <w:tcPr>
            <w:tcW w:w="2621" w:type="dxa"/>
          </w:tcPr>
          <w:p w:rsidR="00044AFF" w:rsidRDefault="00044AFF" w:rsidP="008E67CA">
            <w:pPr>
              <w:jc w:val="center"/>
              <w:rPr>
                <w:sz w:val="24"/>
                <w:szCs w:val="28"/>
              </w:rPr>
            </w:pPr>
          </w:p>
          <w:p w:rsidR="008E67CA" w:rsidRDefault="00044AFF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репанова Екатерина Александровна</w:t>
            </w:r>
          </w:p>
        </w:tc>
        <w:tc>
          <w:tcPr>
            <w:tcW w:w="2092" w:type="dxa"/>
          </w:tcPr>
          <w:p w:rsidR="00044AFF" w:rsidRDefault="00044AFF" w:rsidP="008E67CA">
            <w:pPr>
              <w:jc w:val="center"/>
              <w:rPr>
                <w:sz w:val="24"/>
                <w:szCs w:val="28"/>
              </w:rPr>
            </w:pPr>
          </w:p>
          <w:p w:rsidR="008E67CA" w:rsidRDefault="00044AFF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дагог </w:t>
            </w:r>
            <w:proofErr w:type="gramStart"/>
            <w:r>
              <w:rPr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1115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044AFF" w:rsidRDefault="00044AFF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8E67CA" w:rsidRDefault="008E67CA" w:rsidP="008E67CA">
            <w:pPr>
              <w:jc w:val="center"/>
              <w:rPr>
                <w:sz w:val="24"/>
                <w:szCs w:val="28"/>
              </w:rPr>
            </w:pPr>
          </w:p>
          <w:p w:rsidR="00044AFF" w:rsidRDefault="00044AFF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044AFF" w:rsidRDefault="00044AFF" w:rsidP="00F01855">
      <w:pPr>
        <w:spacing w:after="0"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F01855" w:rsidRPr="00044AFF" w:rsidRDefault="00044AFF" w:rsidP="00F018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F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</w:p>
    <w:tbl>
      <w:tblPr>
        <w:tblStyle w:val="a4"/>
        <w:tblW w:w="9809" w:type="dxa"/>
        <w:tblLook w:val="04A0"/>
      </w:tblPr>
      <w:tblGrid>
        <w:gridCol w:w="560"/>
        <w:gridCol w:w="2204"/>
        <w:gridCol w:w="1040"/>
        <w:gridCol w:w="2258"/>
        <w:gridCol w:w="1901"/>
        <w:gridCol w:w="952"/>
        <w:gridCol w:w="894"/>
      </w:tblGrid>
      <w:tr w:rsidR="00044AFF" w:rsidRPr="000371B4" w:rsidTr="007824D2">
        <w:tc>
          <w:tcPr>
            <w:tcW w:w="560" w:type="dxa"/>
          </w:tcPr>
          <w:p w:rsidR="00044AFF" w:rsidRPr="000371B4" w:rsidRDefault="00044AFF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371B4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0371B4">
              <w:rPr>
                <w:b/>
                <w:sz w:val="24"/>
                <w:szCs w:val="28"/>
              </w:rPr>
              <w:t>/</w:t>
            </w:r>
            <w:proofErr w:type="spellStart"/>
            <w:r w:rsidRPr="000371B4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04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Ф.И. автора</w:t>
            </w:r>
          </w:p>
        </w:tc>
        <w:tc>
          <w:tcPr>
            <w:tcW w:w="1040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 xml:space="preserve">Класс/ возраст  </w:t>
            </w:r>
          </w:p>
        </w:tc>
        <w:tc>
          <w:tcPr>
            <w:tcW w:w="2258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ОУ</w:t>
            </w:r>
          </w:p>
        </w:tc>
        <w:tc>
          <w:tcPr>
            <w:tcW w:w="1901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52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Баллы</w:t>
            </w:r>
          </w:p>
        </w:tc>
        <w:tc>
          <w:tcPr>
            <w:tcW w:w="894" w:type="dxa"/>
          </w:tcPr>
          <w:p w:rsidR="00044AFF" w:rsidRPr="000371B4" w:rsidRDefault="000371B4" w:rsidP="00044AFF">
            <w:pPr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Место</w:t>
            </w:r>
          </w:p>
        </w:tc>
      </w:tr>
      <w:tr w:rsidR="000371B4" w:rsidRPr="00044AFF" w:rsidTr="007824D2">
        <w:tc>
          <w:tcPr>
            <w:tcW w:w="9809" w:type="dxa"/>
            <w:gridSpan w:val="7"/>
          </w:tcPr>
          <w:p w:rsidR="000371B4" w:rsidRPr="000371B4" w:rsidRDefault="000371B4" w:rsidP="000371B4">
            <w:pPr>
              <w:spacing w:before="120" w:after="120"/>
              <w:jc w:val="center"/>
              <w:rPr>
                <w:b/>
                <w:sz w:val="24"/>
                <w:szCs w:val="28"/>
              </w:rPr>
            </w:pPr>
            <w:r w:rsidRPr="000371B4">
              <w:rPr>
                <w:b/>
                <w:sz w:val="24"/>
                <w:szCs w:val="28"/>
              </w:rPr>
              <w:t>Номинация: Стандартный скворечник (макс. 20 баллов)</w:t>
            </w:r>
          </w:p>
        </w:tc>
      </w:tr>
      <w:tr w:rsidR="00044AFF" w:rsidRPr="00044AFF" w:rsidTr="007824D2">
        <w:tc>
          <w:tcPr>
            <w:tcW w:w="56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4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основских</w:t>
            </w:r>
            <w:proofErr w:type="spellEnd"/>
            <w:r>
              <w:rPr>
                <w:sz w:val="24"/>
                <w:szCs w:val="28"/>
              </w:rPr>
              <w:t xml:space="preserve"> Артем </w:t>
            </w:r>
            <w:r w:rsidRPr="000371B4">
              <w:rPr>
                <w:sz w:val="22"/>
                <w:szCs w:val="28"/>
              </w:rPr>
              <w:t xml:space="preserve">(семья </w:t>
            </w:r>
            <w:proofErr w:type="spellStart"/>
            <w:r w:rsidRPr="000371B4">
              <w:rPr>
                <w:sz w:val="22"/>
                <w:szCs w:val="28"/>
              </w:rPr>
              <w:t>Сосновских</w:t>
            </w:r>
            <w:proofErr w:type="spellEnd"/>
            <w:r w:rsidRPr="000371B4">
              <w:rPr>
                <w:sz w:val="22"/>
                <w:szCs w:val="28"/>
              </w:rPr>
              <w:t>)</w:t>
            </w:r>
          </w:p>
        </w:tc>
        <w:tc>
          <w:tcPr>
            <w:tcW w:w="104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58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901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ахаровская</w:t>
            </w:r>
            <w:proofErr w:type="spellEnd"/>
            <w:r>
              <w:rPr>
                <w:sz w:val="24"/>
                <w:szCs w:val="28"/>
              </w:rPr>
              <w:t xml:space="preserve"> С.А.</w:t>
            </w:r>
          </w:p>
        </w:tc>
        <w:tc>
          <w:tcPr>
            <w:tcW w:w="952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044AFF" w:rsidRPr="00044AFF" w:rsidTr="007824D2">
        <w:tc>
          <w:tcPr>
            <w:tcW w:w="56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4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дкова Ксения (семья Гладковых)</w:t>
            </w:r>
          </w:p>
        </w:tc>
        <w:tc>
          <w:tcPr>
            <w:tcW w:w="104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1901" w:type="dxa"/>
          </w:tcPr>
          <w:p w:rsidR="000371B4" w:rsidRDefault="000371B4" w:rsidP="00044AFF">
            <w:pPr>
              <w:jc w:val="center"/>
              <w:rPr>
                <w:sz w:val="24"/>
                <w:szCs w:val="28"/>
              </w:rPr>
            </w:pPr>
          </w:p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анова Г.Н.</w:t>
            </w:r>
          </w:p>
        </w:tc>
        <w:tc>
          <w:tcPr>
            <w:tcW w:w="952" w:type="dxa"/>
          </w:tcPr>
          <w:p w:rsidR="00044AFF" w:rsidRDefault="00044AFF" w:rsidP="00044AFF">
            <w:pPr>
              <w:jc w:val="center"/>
              <w:rPr>
                <w:sz w:val="24"/>
                <w:szCs w:val="28"/>
              </w:rPr>
            </w:pPr>
          </w:p>
          <w:p w:rsidR="000371B4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044AFF" w:rsidRDefault="00044AFF" w:rsidP="00044AFF">
            <w:pPr>
              <w:jc w:val="center"/>
              <w:rPr>
                <w:sz w:val="24"/>
                <w:szCs w:val="28"/>
              </w:rPr>
            </w:pPr>
          </w:p>
          <w:p w:rsidR="000371B4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044AFF" w:rsidRPr="00044AFF" w:rsidTr="007824D2">
        <w:tc>
          <w:tcPr>
            <w:tcW w:w="56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4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оеводова</w:t>
            </w:r>
            <w:proofErr w:type="spellEnd"/>
            <w:r>
              <w:rPr>
                <w:sz w:val="24"/>
                <w:szCs w:val="28"/>
              </w:rPr>
              <w:t xml:space="preserve"> Ева </w:t>
            </w:r>
            <w:r w:rsidRPr="000371B4">
              <w:rPr>
                <w:sz w:val="22"/>
                <w:szCs w:val="28"/>
              </w:rPr>
              <w:t xml:space="preserve">(семья </w:t>
            </w:r>
            <w:proofErr w:type="spellStart"/>
            <w:r w:rsidRPr="000371B4">
              <w:rPr>
                <w:sz w:val="22"/>
                <w:szCs w:val="28"/>
              </w:rPr>
              <w:t>Воеводовых</w:t>
            </w:r>
            <w:proofErr w:type="spellEnd"/>
            <w:r w:rsidRPr="000371B4">
              <w:rPr>
                <w:sz w:val="22"/>
                <w:szCs w:val="28"/>
              </w:rPr>
              <w:t>)</w:t>
            </w:r>
          </w:p>
        </w:tc>
        <w:tc>
          <w:tcPr>
            <w:tcW w:w="1040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</w:tcPr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901" w:type="dxa"/>
          </w:tcPr>
          <w:p w:rsidR="000371B4" w:rsidRDefault="000371B4" w:rsidP="00044AFF">
            <w:pPr>
              <w:jc w:val="center"/>
              <w:rPr>
                <w:sz w:val="24"/>
                <w:szCs w:val="28"/>
              </w:rPr>
            </w:pPr>
          </w:p>
          <w:p w:rsidR="00044AFF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лькова Л.Н.</w:t>
            </w:r>
          </w:p>
        </w:tc>
        <w:tc>
          <w:tcPr>
            <w:tcW w:w="952" w:type="dxa"/>
          </w:tcPr>
          <w:p w:rsidR="00044AFF" w:rsidRDefault="00044AFF" w:rsidP="00044AFF">
            <w:pPr>
              <w:jc w:val="center"/>
              <w:rPr>
                <w:sz w:val="24"/>
                <w:szCs w:val="28"/>
              </w:rPr>
            </w:pPr>
          </w:p>
          <w:p w:rsidR="000371B4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044AFF" w:rsidRDefault="00044AFF" w:rsidP="00044AFF">
            <w:pPr>
              <w:jc w:val="center"/>
              <w:rPr>
                <w:sz w:val="24"/>
                <w:szCs w:val="28"/>
              </w:rPr>
            </w:pPr>
          </w:p>
          <w:p w:rsidR="000371B4" w:rsidRPr="00044AFF" w:rsidRDefault="000371B4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4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ин Кирилл (семья Жилиных)</w:t>
            </w:r>
          </w:p>
        </w:tc>
        <w:tc>
          <w:tcPr>
            <w:tcW w:w="1040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58" w:type="dxa"/>
            <w:vMerge w:val="restart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</w:t>
            </w:r>
            <w:proofErr w:type="spellStart"/>
            <w:r>
              <w:rPr>
                <w:sz w:val="24"/>
                <w:szCs w:val="28"/>
              </w:rPr>
              <w:t>Новгородовский</w:t>
            </w:r>
            <w:proofErr w:type="spellEnd"/>
            <w:r>
              <w:rPr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01" w:type="dxa"/>
            <w:vMerge w:val="restart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583BF6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инова Л.Н</w:t>
            </w:r>
            <w:r w:rsidR="007824D2">
              <w:rPr>
                <w:sz w:val="24"/>
                <w:szCs w:val="28"/>
              </w:rPr>
              <w:t>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4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ригорьева Виктория </w:t>
            </w:r>
            <w:r w:rsidRPr="007824D2">
              <w:rPr>
                <w:sz w:val="22"/>
                <w:szCs w:val="28"/>
              </w:rPr>
              <w:t>(семья Григорьевых)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  <w:vMerge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4" w:type="dxa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номарев Иван </w:t>
            </w:r>
            <w:r w:rsidRPr="007824D2">
              <w:rPr>
                <w:sz w:val="22"/>
                <w:szCs w:val="28"/>
              </w:rPr>
              <w:t>(семья Пономаревых)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58" w:type="dxa"/>
            <w:vMerge w:val="restart"/>
          </w:tcPr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КОУ Горкинская СОШ </w:t>
            </w:r>
            <w:r w:rsidRPr="007824D2">
              <w:rPr>
                <w:sz w:val="22"/>
                <w:szCs w:val="28"/>
              </w:rPr>
              <w:t>(дошкольное образование)</w:t>
            </w: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нова М.А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Pr="00044AFF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иронова Мария </w:t>
            </w:r>
            <w:r w:rsidRPr="007824D2">
              <w:rPr>
                <w:sz w:val="22"/>
                <w:szCs w:val="28"/>
              </w:rPr>
              <w:t xml:space="preserve">(семья Мироновых) 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  <w:vMerge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охина Е.Н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жданов Сергей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ионерская СОШ»</w:t>
            </w: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рнова Е.В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0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еев Денис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58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Стриганская СОШ»</w:t>
            </w: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ироковских</w:t>
            </w:r>
            <w:proofErr w:type="spellEnd"/>
            <w:r>
              <w:rPr>
                <w:sz w:val="24"/>
                <w:szCs w:val="28"/>
              </w:rPr>
              <w:t xml:space="preserve"> Е.А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204" w:type="dxa"/>
          </w:tcPr>
          <w:p w:rsidR="007824D2" w:rsidRDefault="00583BF6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="007824D2">
              <w:rPr>
                <w:sz w:val="24"/>
                <w:szCs w:val="28"/>
              </w:rPr>
              <w:t>ягилева Юлиана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58" w:type="dxa"/>
            <w:vMerge w:val="restart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ОУ Черновская СОШ</w:t>
            </w: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ых С.В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20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рюшенков</w:t>
            </w:r>
            <w:proofErr w:type="spellEnd"/>
            <w:r>
              <w:rPr>
                <w:sz w:val="24"/>
                <w:szCs w:val="28"/>
              </w:rPr>
              <w:t xml:space="preserve"> Андрей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  <w:vMerge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пова Н.Л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20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инова Мария (семья Устиновых)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58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</w:t>
            </w:r>
            <w:proofErr w:type="spellStart"/>
            <w:r>
              <w:rPr>
                <w:sz w:val="24"/>
                <w:szCs w:val="28"/>
              </w:rPr>
              <w:t>Новгородовский</w:t>
            </w:r>
            <w:proofErr w:type="spellEnd"/>
            <w:r>
              <w:rPr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01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инова Л.Н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20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городников Иван (семья </w:t>
            </w:r>
            <w:proofErr w:type="spellStart"/>
            <w:r>
              <w:rPr>
                <w:sz w:val="24"/>
                <w:szCs w:val="28"/>
              </w:rPr>
              <w:t>Огородниковых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040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</w:t>
            </w:r>
            <w:proofErr w:type="spellStart"/>
            <w:r>
              <w:rPr>
                <w:sz w:val="24"/>
                <w:szCs w:val="28"/>
              </w:rPr>
              <w:t>Скородумский</w:t>
            </w:r>
            <w:proofErr w:type="spellEnd"/>
            <w:r>
              <w:rPr>
                <w:sz w:val="24"/>
                <w:szCs w:val="28"/>
              </w:rPr>
              <w:t xml:space="preserve"> детский сад»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ихарева</w:t>
            </w:r>
            <w:proofErr w:type="spellEnd"/>
            <w:r>
              <w:rPr>
                <w:sz w:val="24"/>
                <w:szCs w:val="28"/>
              </w:rPr>
              <w:t xml:space="preserve"> И.А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204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кова Екатерина</w:t>
            </w:r>
          </w:p>
        </w:tc>
        <w:tc>
          <w:tcPr>
            <w:tcW w:w="1040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наменская СОШ»</w:t>
            </w: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дочникова М.Н.</w:t>
            </w:r>
          </w:p>
        </w:tc>
        <w:tc>
          <w:tcPr>
            <w:tcW w:w="952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94" w:type="dxa"/>
          </w:tcPr>
          <w:p w:rsidR="007824D2" w:rsidRDefault="007824D2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2204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ва Дарья</w:t>
            </w:r>
          </w:p>
        </w:tc>
        <w:tc>
          <w:tcPr>
            <w:tcW w:w="1040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58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1901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А.В.</w:t>
            </w:r>
          </w:p>
        </w:tc>
        <w:tc>
          <w:tcPr>
            <w:tcW w:w="952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94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1E69FE" w:rsidRPr="00044AFF" w:rsidTr="0046038E">
        <w:tc>
          <w:tcPr>
            <w:tcW w:w="9809" w:type="dxa"/>
            <w:gridSpan w:val="7"/>
          </w:tcPr>
          <w:p w:rsidR="001E69FE" w:rsidRPr="001E69FE" w:rsidRDefault="001E69FE" w:rsidP="001E69FE">
            <w:pPr>
              <w:spacing w:before="120" w:after="120"/>
              <w:jc w:val="center"/>
              <w:rPr>
                <w:b/>
                <w:sz w:val="24"/>
                <w:szCs w:val="28"/>
              </w:rPr>
            </w:pPr>
            <w:r w:rsidRPr="001E69FE">
              <w:rPr>
                <w:b/>
                <w:sz w:val="24"/>
                <w:szCs w:val="28"/>
              </w:rPr>
              <w:t>Номинация: Оригинальный скворечник (макс. 25 баллов)</w:t>
            </w:r>
          </w:p>
        </w:tc>
      </w:tr>
      <w:tr w:rsidR="007824D2" w:rsidRPr="00044AFF" w:rsidTr="007824D2">
        <w:tc>
          <w:tcPr>
            <w:tcW w:w="560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204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оплев Даниил </w:t>
            </w:r>
            <w:r w:rsidRPr="001E69FE">
              <w:rPr>
                <w:sz w:val="22"/>
                <w:szCs w:val="28"/>
              </w:rPr>
              <w:t>(семья Коноплевых)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901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лина Ю.Ю.</w:t>
            </w:r>
          </w:p>
        </w:tc>
        <w:tc>
          <w:tcPr>
            <w:tcW w:w="952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94" w:type="dxa"/>
          </w:tcPr>
          <w:p w:rsidR="007824D2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E69FE" w:rsidRPr="00044AFF" w:rsidTr="007824D2">
        <w:tc>
          <w:tcPr>
            <w:tcW w:w="56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220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скарь</w:t>
            </w:r>
            <w:proofErr w:type="spellEnd"/>
            <w:r>
              <w:rPr>
                <w:sz w:val="24"/>
                <w:szCs w:val="28"/>
              </w:rPr>
              <w:t xml:space="preserve"> Петр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ионерская СОШ»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рнова Е.В.</w:t>
            </w:r>
          </w:p>
        </w:tc>
        <w:tc>
          <w:tcPr>
            <w:tcW w:w="952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9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E69FE" w:rsidRPr="00044AFF" w:rsidTr="007824D2">
        <w:tc>
          <w:tcPr>
            <w:tcW w:w="56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20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евелев Андрей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ОУ Черновская СОШ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пова Н.Л.</w:t>
            </w:r>
          </w:p>
        </w:tc>
        <w:tc>
          <w:tcPr>
            <w:tcW w:w="952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9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E69FE" w:rsidRPr="00044AFF" w:rsidTr="007824D2">
        <w:tc>
          <w:tcPr>
            <w:tcW w:w="56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220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нина Анна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58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Ницинская ООШ»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нина М.С.</w:t>
            </w:r>
          </w:p>
        </w:tc>
        <w:tc>
          <w:tcPr>
            <w:tcW w:w="952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9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E69FE" w:rsidRPr="00044AFF" w:rsidTr="007824D2">
        <w:tc>
          <w:tcPr>
            <w:tcW w:w="56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20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яткина</w:t>
            </w:r>
            <w:proofErr w:type="spellEnd"/>
            <w:r>
              <w:rPr>
                <w:sz w:val="24"/>
                <w:szCs w:val="28"/>
              </w:rPr>
              <w:t xml:space="preserve"> Анна (семья </w:t>
            </w:r>
            <w:proofErr w:type="spellStart"/>
            <w:r>
              <w:rPr>
                <w:sz w:val="24"/>
                <w:szCs w:val="28"/>
              </w:rPr>
              <w:t>Вяткиных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58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инова Т.А.</w:t>
            </w:r>
          </w:p>
        </w:tc>
        <w:tc>
          <w:tcPr>
            <w:tcW w:w="952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1E69FE" w:rsidRPr="00044AFF" w:rsidTr="007824D2">
        <w:tc>
          <w:tcPr>
            <w:tcW w:w="56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220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ур-Царь София (семья Цур-Царь)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года</w:t>
            </w:r>
          </w:p>
        </w:tc>
        <w:tc>
          <w:tcPr>
            <w:tcW w:w="2258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енкова</w:t>
            </w:r>
            <w:proofErr w:type="spellEnd"/>
            <w:r>
              <w:rPr>
                <w:sz w:val="24"/>
                <w:szCs w:val="28"/>
              </w:rPr>
              <w:t xml:space="preserve"> Е.В.</w:t>
            </w:r>
          </w:p>
        </w:tc>
        <w:tc>
          <w:tcPr>
            <w:tcW w:w="952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1E69FE" w:rsidRPr="00044AFF" w:rsidTr="007824D2">
        <w:tc>
          <w:tcPr>
            <w:tcW w:w="56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220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яжина Елизавета </w:t>
            </w:r>
            <w:r w:rsidRPr="001E69FE">
              <w:rPr>
                <w:sz w:val="22"/>
                <w:szCs w:val="28"/>
              </w:rPr>
              <w:t xml:space="preserve">(семья </w:t>
            </w:r>
            <w:proofErr w:type="spellStart"/>
            <w:r w:rsidRPr="001E69FE">
              <w:rPr>
                <w:sz w:val="22"/>
                <w:szCs w:val="28"/>
              </w:rPr>
              <w:t>Свяжиных</w:t>
            </w:r>
            <w:proofErr w:type="spellEnd"/>
            <w:r w:rsidRPr="001E69FE">
              <w:rPr>
                <w:sz w:val="22"/>
                <w:szCs w:val="28"/>
              </w:rPr>
              <w:t>)</w:t>
            </w:r>
          </w:p>
        </w:tc>
        <w:tc>
          <w:tcPr>
            <w:tcW w:w="1040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58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«Зайковский детский сад № 4»</w:t>
            </w:r>
          </w:p>
        </w:tc>
        <w:tc>
          <w:tcPr>
            <w:tcW w:w="1901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урзина</w:t>
            </w:r>
            <w:proofErr w:type="spellEnd"/>
            <w:r>
              <w:rPr>
                <w:sz w:val="24"/>
                <w:szCs w:val="28"/>
              </w:rPr>
              <w:t xml:space="preserve"> С.С.</w:t>
            </w:r>
          </w:p>
        </w:tc>
        <w:tc>
          <w:tcPr>
            <w:tcW w:w="952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</w:p>
          <w:p w:rsidR="001E69FE" w:rsidRDefault="001E69FE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A63C75" w:rsidRPr="00044AFF" w:rsidTr="007824D2">
        <w:tc>
          <w:tcPr>
            <w:tcW w:w="560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204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ин Дмитрий</w:t>
            </w:r>
          </w:p>
        </w:tc>
        <w:tc>
          <w:tcPr>
            <w:tcW w:w="1040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  <w:vMerge w:val="restart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</w:p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иал «Новгородовская НОШ»</w:t>
            </w:r>
          </w:p>
        </w:tc>
        <w:tc>
          <w:tcPr>
            <w:tcW w:w="1901" w:type="dxa"/>
            <w:vMerge w:val="restart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</w:p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ыгалова Л.В.</w:t>
            </w:r>
          </w:p>
        </w:tc>
        <w:tc>
          <w:tcPr>
            <w:tcW w:w="952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</w:p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</w:p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A63C75" w:rsidRPr="00044AFF" w:rsidTr="007824D2">
        <w:tc>
          <w:tcPr>
            <w:tcW w:w="560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204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Валерия</w:t>
            </w:r>
          </w:p>
        </w:tc>
        <w:tc>
          <w:tcPr>
            <w:tcW w:w="1040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58" w:type="dxa"/>
            <w:vMerge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A63C75" w:rsidRDefault="00A63C75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51C91" w:rsidRPr="00044AFF" w:rsidTr="007824D2">
        <w:tc>
          <w:tcPr>
            <w:tcW w:w="56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63C75">
              <w:rPr>
                <w:sz w:val="24"/>
                <w:szCs w:val="28"/>
              </w:rPr>
              <w:t>5</w:t>
            </w:r>
          </w:p>
        </w:tc>
        <w:tc>
          <w:tcPr>
            <w:tcW w:w="220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шин Лев</w:t>
            </w:r>
          </w:p>
        </w:tc>
        <w:tc>
          <w:tcPr>
            <w:tcW w:w="104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58" w:type="dxa"/>
            <w:vMerge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 w:val="restart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инова С.С.</w:t>
            </w:r>
          </w:p>
        </w:tc>
        <w:tc>
          <w:tcPr>
            <w:tcW w:w="952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51C91" w:rsidRPr="00044AFF" w:rsidTr="007824D2">
        <w:tc>
          <w:tcPr>
            <w:tcW w:w="56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63C75">
              <w:rPr>
                <w:sz w:val="24"/>
                <w:szCs w:val="28"/>
              </w:rPr>
              <w:t>6</w:t>
            </w:r>
          </w:p>
        </w:tc>
        <w:tc>
          <w:tcPr>
            <w:tcW w:w="220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ыгалова Алиса</w:t>
            </w:r>
          </w:p>
        </w:tc>
        <w:tc>
          <w:tcPr>
            <w:tcW w:w="104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58" w:type="dxa"/>
            <w:vMerge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  <w:vMerge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51C91" w:rsidRPr="00044AFF" w:rsidTr="007824D2">
        <w:tc>
          <w:tcPr>
            <w:tcW w:w="56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63C75">
              <w:rPr>
                <w:sz w:val="24"/>
                <w:szCs w:val="28"/>
              </w:rPr>
              <w:t>7</w:t>
            </w:r>
          </w:p>
        </w:tc>
        <w:tc>
          <w:tcPr>
            <w:tcW w:w="220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аганова </w:t>
            </w:r>
            <w:proofErr w:type="spellStart"/>
            <w:r>
              <w:rPr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104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58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наменская СОШ»</w:t>
            </w:r>
          </w:p>
        </w:tc>
        <w:tc>
          <w:tcPr>
            <w:tcW w:w="1901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охина Л.М.</w:t>
            </w:r>
          </w:p>
        </w:tc>
        <w:tc>
          <w:tcPr>
            <w:tcW w:w="952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9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51C91" w:rsidRPr="00044AFF" w:rsidTr="007824D2">
        <w:tc>
          <w:tcPr>
            <w:tcW w:w="56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63C75">
              <w:rPr>
                <w:sz w:val="24"/>
                <w:szCs w:val="28"/>
              </w:rPr>
              <w:t>8</w:t>
            </w:r>
          </w:p>
        </w:tc>
        <w:tc>
          <w:tcPr>
            <w:tcW w:w="220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одов Егор </w:t>
            </w:r>
            <w:r w:rsidRPr="00951C91">
              <w:rPr>
                <w:sz w:val="22"/>
                <w:szCs w:val="28"/>
              </w:rPr>
              <w:t>(семья Годовых)</w:t>
            </w:r>
          </w:p>
        </w:tc>
        <w:tc>
          <w:tcPr>
            <w:tcW w:w="104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года</w:t>
            </w:r>
          </w:p>
        </w:tc>
        <w:tc>
          <w:tcPr>
            <w:tcW w:w="2258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901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енкова</w:t>
            </w:r>
            <w:proofErr w:type="spellEnd"/>
            <w:r>
              <w:rPr>
                <w:sz w:val="24"/>
                <w:szCs w:val="28"/>
              </w:rPr>
              <w:t xml:space="preserve"> Е.В.</w:t>
            </w:r>
          </w:p>
        </w:tc>
        <w:tc>
          <w:tcPr>
            <w:tcW w:w="952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951C91" w:rsidRPr="00044AFF" w:rsidTr="007824D2">
        <w:tc>
          <w:tcPr>
            <w:tcW w:w="56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63C75">
              <w:rPr>
                <w:sz w:val="24"/>
                <w:szCs w:val="28"/>
              </w:rPr>
              <w:t>9</w:t>
            </w:r>
          </w:p>
        </w:tc>
        <w:tc>
          <w:tcPr>
            <w:tcW w:w="220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Алина </w:t>
            </w:r>
            <w:r w:rsidRPr="00951C91">
              <w:rPr>
                <w:sz w:val="22"/>
                <w:szCs w:val="28"/>
              </w:rPr>
              <w:t xml:space="preserve">(семья </w:t>
            </w:r>
            <w:proofErr w:type="spellStart"/>
            <w:r w:rsidRPr="00951C91">
              <w:rPr>
                <w:sz w:val="22"/>
                <w:szCs w:val="28"/>
              </w:rPr>
              <w:t>Карфидовых</w:t>
            </w:r>
            <w:proofErr w:type="spellEnd"/>
            <w:r w:rsidRPr="00951C91">
              <w:rPr>
                <w:sz w:val="22"/>
                <w:szCs w:val="28"/>
              </w:rPr>
              <w:t>)</w:t>
            </w:r>
          </w:p>
        </w:tc>
        <w:tc>
          <w:tcPr>
            <w:tcW w:w="1040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58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Чернорицкий детский сад»</w:t>
            </w:r>
          </w:p>
        </w:tc>
        <w:tc>
          <w:tcPr>
            <w:tcW w:w="1901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зьминых А.В.</w:t>
            </w:r>
          </w:p>
        </w:tc>
        <w:tc>
          <w:tcPr>
            <w:tcW w:w="952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94" w:type="dxa"/>
          </w:tcPr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</w:p>
          <w:p w:rsidR="00951C91" w:rsidRDefault="00951C91" w:rsidP="00044A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F01855" w:rsidRPr="00C752B3" w:rsidRDefault="00F01855" w:rsidP="0073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45" w:rsidRDefault="002146AE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лагодарим воспитанников детских садов, учащихся школ</w:t>
      </w:r>
      <w:r w:rsidR="00685160" w:rsidRPr="002D2D1F">
        <w:rPr>
          <w:rFonts w:ascii="Times New Roman" w:hAnsi="Times New Roman" w:cs="Times New Roman"/>
          <w:sz w:val="28"/>
          <w:szCs w:val="24"/>
        </w:rPr>
        <w:t xml:space="preserve">, родителей и руководителей за участие в </w:t>
      </w:r>
      <w:r>
        <w:rPr>
          <w:rFonts w:ascii="Times New Roman" w:hAnsi="Times New Roman" w:cs="Times New Roman"/>
          <w:sz w:val="28"/>
          <w:szCs w:val="24"/>
        </w:rPr>
        <w:t xml:space="preserve">экологическом месячнике </w:t>
      </w:r>
      <w:r w:rsidR="00685160" w:rsidRPr="002D2D1F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Встречай с любовью стаи птиц</w:t>
      </w:r>
      <w:r w:rsidR="00685160" w:rsidRPr="002D2D1F">
        <w:rPr>
          <w:rFonts w:ascii="Times New Roman" w:hAnsi="Times New Roman" w:cs="Times New Roman"/>
          <w:sz w:val="28"/>
          <w:szCs w:val="24"/>
        </w:rPr>
        <w:t xml:space="preserve">». </w:t>
      </w:r>
      <w:r w:rsidR="00A63C75">
        <w:rPr>
          <w:rFonts w:ascii="Times New Roman" w:hAnsi="Times New Roman" w:cs="Times New Roman"/>
          <w:sz w:val="28"/>
          <w:szCs w:val="24"/>
        </w:rPr>
        <w:t xml:space="preserve">Хотим отметить качество и оригинальность работ в конкурсе скворечников. </w:t>
      </w:r>
    </w:p>
    <w:p w:rsidR="00A63C75" w:rsidRDefault="00243D24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дведении итогов конкурса отчетов о проведении экологического  месячника встречи птиц были определены следующие замечания:</w:t>
      </w:r>
    </w:p>
    <w:p w:rsidR="00243D24" w:rsidRDefault="00243D24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держание некоторых мероприятий не соответствует тематике месячника и конкурса;</w:t>
      </w:r>
    </w:p>
    <w:p w:rsidR="00243D24" w:rsidRDefault="00243D24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некоторые мероприятия, проведенные в рамках месячника, относились к акции «Покормите птиц зимой», просим не путать эту акцию с месячником встречи птиц;</w:t>
      </w:r>
    </w:p>
    <w:p w:rsidR="00243D24" w:rsidRPr="007712B3" w:rsidRDefault="00243D24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 в рамках месячника </w:t>
      </w:r>
      <w:r w:rsidRPr="00583BF6">
        <w:rPr>
          <w:rFonts w:ascii="Times New Roman" w:hAnsi="Times New Roman" w:cs="Times New Roman"/>
          <w:i/>
          <w:sz w:val="28"/>
          <w:szCs w:val="24"/>
          <w:u w:val="single"/>
        </w:rPr>
        <w:t>очень мало</w:t>
      </w:r>
      <w:r>
        <w:rPr>
          <w:rFonts w:ascii="Times New Roman" w:hAnsi="Times New Roman" w:cs="Times New Roman"/>
          <w:sz w:val="28"/>
          <w:szCs w:val="24"/>
        </w:rPr>
        <w:t xml:space="preserve"> проводилось мероприятий по на</w:t>
      </w:r>
      <w:r w:rsidR="00583BF6">
        <w:rPr>
          <w:rFonts w:ascii="Times New Roman" w:hAnsi="Times New Roman" w:cs="Times New Roman"/>
          <w:sz w:val="28"/>
          <w:szCs w:val="24"/>
        </w:rPr>
        <w:t>блюдению за перелетными птицами</w:t>
      </w:r>
      <w:r w:rsidR="007712B3">
        <w:rPr>
          <w:rFonts w:ascii="Times New Roman" w:hAnsi="Times New Roman" w:cs="Times New Roman"/>
          <w:sz w:val="28"/>
          <w:szCs w:val="24"/>
        </w:rPr>
        <w:t xml:space="preserve">, а в содержании тех, </w:t>
      </w:r>
      <w:r w:rsidR="00583BF6">
        <w:rPr>
          <w:rFonts w:ascii="Times New Roman" w:hAnsi="Times New Roman" w:cs="Times New Roman"/>
          <w:sz w:val="28"/>
          <w:szCs w:val="24"/>
        </w:rPr>
        <w:t>мероприятий и экскурсий</w:t>
      </w:r>
      <w:r w:rsidR="007712B3">
        <w:rPr>
          <w:rFonts w:ascii="Times New Roman" w:hAnsi="Times New Roman" w:cs="Times New Roman"/>
          <w:sz w:val="28"/>
          <w:szCs w:val="24"/>
        </w:rPr>
        <w:t xml:space="preserve">, которые </w:t>
      </w:r>
      <w:r w:rsidR="00583BF6">
        <w:rPr>
          <w:rFonts w:ascii="Times New Roman" w:hAnsi="Times New Roman" w:cs="Times New Roman"/>
          <w:sz w:val="28"/>
          <w:szCs w:val="24"/>
        </w:rPr>
        <w:t>были представлены  в отчетах</w:t>
      </w:r>
      <w:r w:rsidR="007712B3">
        <w:rPr>
          <w:rFonts w:ascii="Times New Roman" w:hAnsi="Times New Roman" w:cs="Times New Roman"/>
          <w:sz w:val="28"/>
          <w:szCs w:val="24"/>
        </w:rPr>
        <w:t xml:space="preserve">, не было указано каких именно птиц ребята увидели во время экскурсии </w:t>
      </w:r>
      <w:r w:rsidR="007712B3" w:rsidRPr="007712B3">
        <w:rPr>
          <w:rFonts w:ascii="Times New Roman" w:hAnsi="Times New Roman" w:cs="Times New Roman"/>
          <w:i/>
          <w:sz w:val="28"/>
          <w:szCs w:val="24"/>
        </w:rPr>
        <w:t xml:space="preserve">(судя по представленным </w:t>
      </w:r>
      <w:proofErr w:type="gramStart"/>
      <w:r w:rsidR="007712B3" w:rsidRPr="007712B3">
        <w:rPr>
          <w:rFonts w:ascii="Times New Roman" w:hAnsi="Times New Roman" w:cs="Times New Roman"/>
          <w:i/>
          <w:sz w:val="28"/>
          <w:szCs w:val="24"/>
        </w:rPr>
        <w:t>фотографиям</w:t>
      </w:r>
      <w:proofErr w:type="gramEnd"/>
      <w:r w:rsidR="007712B3" w:rsidRPr="007712B3">
        <w:rPr>
          <w:rFonts w:ascii="Times New Roman" w:hAnsi="Times New Roman" w:cs="Times New Roman"/>
          <w:i/>
          <w:sz w:val="28"/>
          <w:szCs w:val="24"/>
        </w:rPr>
        <w:t xml:space="preserve"> дети увидели только голубей и </w:t>
      </w:r>
      <w:r w:rsidR="007712B3">
        <w:rPr>
          <w:rFonts w:ascii="Times New Roman" w:hAnsi="Times New Roman" w:cs="Times New Roman"/>
          <w:i/>
          <w:sz w:val="28"/>
          <w:szCs w:val="24"/>
        </w:rPr>
        <w:t>галок, т.е.  неперелетных птиц);</w:t>
      </w:r>
    </w:p>
    <w:p w:rsidR="007712B3" w:rsidRDefault="007712B3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некоторые мероприятия не соответствовали возрасту детей (например, для старшеклассников (8,9,10) проводились лишь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тер-класс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ригами или конкурсы рисунков, когда обучающихся старших классов можно было привлечь к организации мероприятий в младших классах или организовать для них экологическ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круглые столы, </w:t>
      </w:r>
      <w:proofErr w:type="spellStart"/>
      <w:r>
        <w:rPr>
          <w:rFonts w:ascii="Times New Roman" w:hAnsi="Times New Roman" w:cs="Times New Roman"/>
          <w:sz w:val="28"/>
          <w:szCs w:val="24"/>
        </w:rPr>
        <w:t>экофорум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обсуждению проблем сохранения и преумножения  диких перелетных птиц и т.д.</w:t>
      </w:r>
      <w:proofErr w:type="gramEnd"/>
    </w:p>
    <w:p w:rsidR="007712B3" w:rsidRDefault="009F724E" w:rsidP="009F724E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им руководителей учесть эти рекомендации и в дальнейшем использовать в работе.</w:t>
      </w:r>
    </w:p>
    <w:p w:rsidR="009F724E" w:rsidRDefault="009F724E" w:rsidP="00A63C75">
      <w:pPr>
        <w:pStyle w:val="1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F01855" w:rsidRPr="009F724E" w:rsidRDefault="00685160" w:rsidP="00A63C75">
      <w:pPr>
        <w:pStyle w:val="1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  <w:sectPr w:rsidR="00F01855" w:rsidRPr="009F724E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24E">
        <w:rPr>
          <w:rFonts w:ascii="Times New Roman" w:hAnsi="Times New Roman" w:cs="Times New Roman"/>
          <w:b/>
          <w:sz w:val="28"/>
          <w:szCs w:val="24"/>
        </w:rPr>
        <w:t>Желаем</w:t>
      </w:r>
      <w:proofErr w:type="gramStart"/>
      <w:r w:rsidRPr="009F72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24E" w:rsidRPr="009F724E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="009F724E" w:rsidRPr="009F724E">
        <w:rPr>
          <w:rFonts w:ascii="Times New Roman" w:hAnsi="Times New Roman" w:cs="Times New Roman"/>
          <w:b/>
          <w:sz w:val="28"/>
          <w:szCs w:val="24"/>
        </w:rPr>
        <w:t>сем</w:t>
      </w:r>
      <w:r w:rsidRPr="009F724E">
        <w:rPr>
          <w:rFonts w:ascii="Times New Roman" w:hAnsi="Times New Roman" w:cs="Times New Roman"/>
          <w:b/>
          <w:sz w:val="28"/>
          <w:szCs w:val="24"/>
        </w:rPr>
        <w:t xml:space="preserve"> успехов в </w:t>
      </w:r>
      <w:r w:rsidR="00D3758F" w:rsidRPr="009F724E">
        <w:rPr>
          <w:rFonts w:ascii="Times New Roman" w:hAnsi="Times New Roman" w:cs="Times New Roman"/>
          <w:b/>
          <w:sz w:val="28"/>
          <w:szCs w:val="24"/>
        </w:rPr>
        <w:t xml:space="preserve">творчестве и </w:t>
      </w:r>
      <w:r w:rsidR="00F01855" w:rsidRPr="009F724E">
        <w:rPr>
          <w:rFonts w:ascii="Times New Roman" w:hAnsi="Times New Roman" w:cs="Times New Roman"/>
          <w:b/>
          <w:sz w:val="28"/>
          <w:szCs w:val="24"/>
        </w:rPr>
        <w:t>учебе.</w:t>
      </w:r>
      <w:r w:rsidR="00A63C75" w:rsidRPr="009F724E">
        <w:rPr>
          <w:rFonts w:ascii="Times New Roman" w:hAnsi="Times New Roman" w:cs="Times New Roman"/>
          <w:b/>
          <w:sz w:val="28"/>
          <w:szCs w:val="24"/>
        </w:rPr>
        <w:t xml:space="preserve"> Надеемся на дальнейшее плодотворное сотрудничество!</w:t>
      </w:r>
    </w:p>
    <w:p w:rsidR="00042B12" w:rsidRDefault="00042B12" w:rsidP="00F01855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sectPr w:rsidR="00042B12" w:rsidSect="00042B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5047"/>
    <w:multiLevelType w:val="hybridMultilevel"/>
    <w:tmpl w:val="030C3B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2B3"/>
    <w:rsid w:val="000371B4"/>
    <w:rsid w:val="00042B12"/>
    <w:rsid w:val="0004323B"/>
    <w:rsid w:val="00044AFF"/>
    <w:rsid w:val="00070FAB"/>
    <w:rsid w:val="000922A2"/>
    <w:rsid w:val="001E69FE"/>
    <w:rsid w:val="0020006D"/>
    <w:rsid w:val="002146AE"/>
    <w:rsid w:val="0023039D"/>
    <w:rsid w:val="00243D24"/>
    <w:rsid w:val="002846D0"/>
    <w:rsid w:val="002D2D1F"/>
    <w:rsid w:val="002D6526"/>
    <w:rsid w:val="002E2447"/>
    <w:rsid w:val="002F50C0"/>
    <w:rsid w:val="004041D1"/>
    <w:rsid w:val="004424E4"/>
    <w:rsid w:val="00474489"/>
    <w:rsid w:val="00482610"/>
    <w:rsid w:val="004C4FD8"/>
    <w:rsid w:val="00583BF6"/>
    <w:rsid w:val="005957E5"/>
    <w:rsid w:val="006747CF"/>
    <w:rsid w:val="00685160"/>
    <w:rsid w:val="006C5D21"/>
    <w:rsid w:val="006D24A0"/>
    <w:rsid w:val="00730290"/>
    <w:rsid w:val="00752D73"/>
    <w:rsid w:val="007712B3"/>
    <w:rsid w:val="007824D2"/>
    <w:rsid w:val="007A0D12"/>
    <w:rsid w:val="0088193A"/>
    <w:rsid w:val="008E67CA"/>
    <w:rsid w:val="00951C91"/>
    <w:rsid w:val="00971317"/>
    <w:rsid w:val="009F724E"/>
    <w:rsid w:val="00A16302"/>
    <w:rsid w:val="00A63C75"/>
    <w:rsid w:val="00AA2B03"/>
    <w:rsid w:val="00AD7A37"/>
    <w:rsid w:val="00AE1CC4"/>
    <w:rsid w:val="00BF1AC7"/>
    <w:rsid w:val="00C00A2F"/>
    <w:rsid w:val="00C31853"/>
    <w:rsid w:val="00C474A8"/>
    <w:rsid w:val="00C50BEC"/>
    <w:rsid w:val="00C51831"/>
    <w:rsid w:val="00C752B3"/>
    <w:rsid w:val="00D3758F"/>
    <w:rsid w:val="00D61283"/>
    <w:rsid w:val="00DC7416"/>
    <w:rsid w:val="00DF128B"/>
    <w:rsid w:val="00E15B62"/>
    <w:rsid w:val="00E40606"/>
    <w:rsid w:val="00ED1545"/>
    <w:rsid w:val="00ED51C6"/>
    <w:rsid w:val="00F01855"/>
    <w:rsid w:val="00F65EF9"/>
    <w:rsid w:val="00FC33B1"/>
    <w:rsid w:val="00FC603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B162-EF51-4F44-BE25-0B73348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5-14T06:24:00Z</cp:lastPrinted>
  <dcterms:created xsi:type="dcterms:W3CDTF">2016-03-02T10:37:00Z</dcterms:created>
  <dcterms:modified xsi:type="dcterms:W3CDTF">2018-05-15T07:26:00Z</dcterms:modified>
</cp:coreProperties>
</file>